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E51D39">
        <w:rPr>
          <w:b/>
          <w:sz w:val="32"/>
          <w:szCs w:val="32"/>
          <w:u w:val="single"/>
        </w:rPr>
        <w:t>elling List – week 26</w:t>
      </w:r>
      <w:bookmarkStart w:id="0" w:name="_GoBack"/>
      <w:bookmarkEnd w:id="0"/>
      <w:r w:rsidR="004879F0">
        <w:rPr>
          <w:b/>
          <w:sz w:val="32"/>
          <w:szCs w:val="32"/>
          <w:u w:val="single"/>
        </w:rPr>
        <w:t xml:space="preserve"> </w:t>
      </w:r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FB03E6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wel fare</w:t>
      </w:r>
      <w:r>
        <w:rPr>
          <w:sz w:val="28"/>
          <w:szCs w:val="28"/>
        </w:rPr>
        <w:tab/>
      </w:r>
      <w:r w:rsidR="006327A1">
        <w:rPr>
          <w:sz w:val="28"/>
          <w:szCs w:val="28"/>
        </w:rPr>
        <w:t xml:space="preserve"> </w:t>
      </w:r>
      <w:r w:rsidR="000C1513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>
        <w:rPr>
          <w:sz w:val="28"/>
          <w:szCs w:val="28"/>
        </w:rPr>
        <w:t>an nu al</w:t>
      </w:r>
      <w:r w:rsidR="00B76DE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417D9" w:rsidRDefault="00FB03E6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yacht</w:t>
      </w:r>
      <w:r>
        <w:rPr>
          <w:sz w:val="28"/>
          <w:szCs w:val="28"/>
        </w:rPr>
        <w:tab/>
      </w:r>
      <w:r w:rsidR="006327A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m mit t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51591" w:rsidRDefault="00FB03E6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im me di ate</w:t>
      </w:r>
      <w:r w:rsidR="006327A1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>com mit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3FF1" w:rsidRDefault="00FB03E6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con ve nient</w:t>
      </w:r>
      <w:r w:rsidR="00EE1F1A">
        <w:rPr>
          <w:sz w:val="28"/>
          <w:szCs w:val="28"/>
        </w:rPr>
        <w:tab/>
      </w:r>
      <w:r w:rsidR="007417D9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>ad jec ti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17D9">
        <w:rPr>
          <w:sz w:val="28"/>
          <w:szCs w:val="28"/>
        </w:rPr>
        <w:t xml:space="preserve"> </w:t>
      </w:r>
    </w:p>
    <w:p w:rsidR="00D51591" w:rsidRDefault="00FB03E6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con vene</w:t>
      </w:r>
      <w:r w:rsidR="00B76DEC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d van t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51591" w:rsidRDefault="00FB03E6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re ceipt</w:t>
      </w:r>
      <w:r w:rsidR="007261BB">
        <w:rPr>
          <w:sz w:val="28"/>
          <w:szCs w:val="28"/>
        </w:rPr>
        <w:tab/>
      </w:r>
      <w:r w:rsidR="00210728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>
        <w:rPr>
          <w:sz w:val="28"/>
          <w:szCs w:val="28"/>
        </w:rPr>
        <w:t>af fect</w:t>
      </w:r>
      <w:r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</w:p>
    <w:p w:rsidR="00D51591" w:rsidRDefault="00FB03E6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pre lim i nar y</w:t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f ri ca</w:t>
      </w:r>
      <w:r w:rsidR="007856FA">
        <w:rPr>
          <w:sz w:val="28"/>
          <w:szCs w:val="28"/>
        </w:rPr>
        <w:tab/>
      </w:r>
      <w:r w:rsidR="007417D9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</w:p>
    <w:p w:rsidR="00A07DFA" w:rsidRDefault="00FB03E6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dis ap point</w:t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 ti tu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51591" w:rsidRDefault="00FB03E6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es pe cial ly</w:t>
      </w:r>
      <w:r w:rsidR="00675B6B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>an ces t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51591" w:rsidRDefault="00FB03E6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spe cial</w:t>
      </w:r>
      <w:r w:rsidR="00481D4C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ab/>
        <w:t>Ant arc ti ca</w:t>
      </w:r>
      <w:r w:rsidR="000C1513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8C0766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</w:t>
      </w:r>
      <w:r w:rsidR="00DB62E3">
        <w:rPr>
          <w:sz w:val="24"/>
          <w:szCs w:val="24"/>
        </w:rPr>
        <w:t xml:space="preserve">s:  </w:t>
      </w:r>
      <w:r w:rsidR="00FB03E6">
        <w:rPr>
          <w:sz w:val="24"/>
          <w:szCs w:val="24"/>
        </w:rPr>
        <w:t>ch, ei, oi, ci, ee, or, ar</w:t>
      </w:r>
      <w:r w:rsidR="000C1513">
        <w:rPr>
          <w:sz w:val="24"/>
          <w:szCs w:val="24"/>
        </w:rPr>
        <w:t xml:space="preserve"> 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7261BB">
        <w:rPr>
          <w:sz w:val="24"/>
          <w:szCs w:val="24"/>
        </w:rPr>
        <w:t xml:space="preserve">2, </w:t>
      </w:r>
      <w:r w:rsidR="00481D4C">
        <w:rPr>
          <w:sz w:val="24"/>
          <w:szCs w:val="24"/>
        </w:rPr>
        <w:t xml:space="preserve">4, </w:t>
      </w:r>
      <w:r w:rsidR="00592A42">
        <w:rPr>
          <w:sz w:val="24"/>
          <w:szCs w:val="24"/>
        </w:rPr>
        <w:t xml:space="preserve">6, </w:t>
      </w:r>
      <w:r w:rsidR="00FB03E6">
        <w:rPr>
          <w:sz w:val="24"/>
          <w:szCs w:val="24"/>
        </w:rPr>
        <w:t xml:space="preserve">10, </w:t>
      </w:r>
      <w:r w:rsidR="00210728">
        <w:rPr>
          <w:sz w:val="24"/>
          <w:szCs w:val="24"/>
        </w:rPr>
        <w:t xml:space="preserve">11, </w:t>
      </w:r>
      <w:r w:rsidR="00FB03E6">
        <w:rPr>
          <w:sz w:val="24"/>
          <w:szCs w:val="24"/>
        </w:rPr>
        <w:t>12, 14, 26</w:t>
      </w:r>
      <w:r w:rsidR="00512125">
        <w:rPr>
          <w:sz w:val="24"/>
          <w:szCs w:val="24"/>
        </w:rPr>
        <w:t xml:space="preserve">, </w:t>
      </w:r>
      <w:r w:rsidR="00FB03E6">
        <w:rPr>
          <w:sz w:val="24"/>
          <w:szCs w:val="24"/>
        </w:rPr>
        <w:t>29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9175E6">
        <w:rPr>
          <w:sz w:val="24"/>
          <w:szCs w:val="24"/>
        </w:rPr>
        <w:t>__________________</w:t>
      </w:r>
      <w:r w:rsidR="009175E6">
        <w:rPr>
          <w:sz w:val="24"/>
          <w:szCs w:val="24"/>
        </w:rPr>
        <w:tab/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94ED6"/>
    <w:rsid w:val="0009673C"/>
    <w:rsid w:val="000C1513"/>
    <w:rsid w:val="000D419D"/>
    <w:rsid w:val="000E3CB8"/>
    <w:rsid w:val="000F0C81"/>
    <w:rsid w:val="00127FDF"/>
    <w:rsid w:val="00147BCC"/>
    <w:rsid w:val="00191887"/>
    <w:rsid w:val="001D6398"/>
    <w:rsid w:val="00210728"/>
    <w:rsid w:val="00213581"/>
    <w:rsid w:val="00241B38"/>
    <w:rsid w:val="00254E3A"/>
    <w:rsid w:val="002A023B"/>
    <w:rsid w:val="002B4D47"/>
    <w:rsid w:val="002C1F50"/>
    <w:rsid w:val="003102F8"/>
    <w:rsid w:val="00373490"/>
    <w:rsid w:val="00394798"/>
    <w:rsid w:val="0042029B"/>
    <w:rsid w:val="0047716B"/>
    <w:rsid w:val="00481D4C"/>
    <w:rsid w:val="00483AE3"/>
    <w:rsid w:val="004879F0"/>
    <w:rsid w:val="004D6553"/>
    <w:rsid w:val="004E2C9C"/>
    <w:rsid w:val="004E65CA"/>
    <w:rsid w:val="00512125"/>
    <w:rsid w:val="0054463B"/>
    <w:rsid w:val="005548B0"/>
    <w:rsid w:val="005723DD"/>
    <w:rsid w:val="00592A42"/>
    <w:rsid w:val="00592B3E"/>
    <w:rsid w:val="005F05BB"/>
    <w:rsid w:val="00606014"/>
    <w:rsid w:val="006327A1"/>
    <w:rsid w:val="00634A4D"/>
    <w:rsid w:val="00647320"/>
    <w:rsid w:val="00667CA6"/>
    <w:rsid w:val="00675B6B"/>
    <w:rsid w:val="00680EA8"/>
    <w:rsid w:val="00686C53"/>
    <w:rsid w:val="006A1461"/>
    <w:rsid w:val="006A5DDB"/>
    <w:rsid w:val="006F628E"/>
    <w:rsid w:val="007261BB"/>
    <w:rsid w:val="007417D9"/>
    <w:rsid w:val="007654CC"/>
    <w:rsid w:val="007856FA"/>
    <w:rsid w:val="007A3974"/>
    <w:rsid w:val="007B0D05"/>
    <w:rsid w:val="007F58B5"/>
    <w:rsid w:val="00827DFE"/>
    <w:rsid w:val="008703DC"/>
    <w:rsid w:val="008C0766"/>
    <w:rsid w:val="008F5538"/>
    <w:rsid w:val="009026A4"/>
    <w:rsid w:val="009175E6"/>
    <w:rsid w:val="00937EDA"/>
    <w:rsid w:val="00971477"/>
    <w:rsid w:val="00982ED7"/>
    <w:rsid w:val="00995750"/>
    <w:rsid w:val="009C75CC"/>
    <w:rsid w:val="009D023C"/>
    <w:rsid w:val="009D3F42"/>
    <w:rsid w:val="009D5454"/>
    <w:rsid w:val="009E1002"/>
    <w:rsid w:val="009E4E8F"/>
    <w:rsid w:val="00A05F9D"/>
    <w:rsid w:val="00A07DFA"/>
    <w:rsid w:val="00A20622"/>
    <w:rsid w:val="00A33EA7"/>
    <w:rsid w:val="00A43919"/>
    <w:rsid w:val="00AC0168"/>
    <w:rsid w:val="00B67B89"/>
    <w:rsid w:val="00B76DEC"/>
    <w:rsid w:val="00BE2A49"/>
    <w:rsid w:val="00CB3FF1"/>
    <w:rsid w:val="00D51591"/>
    <w:rsid w:val="00D619F0"/>
    <w:rsid w:val="00DB62E3"/>
    <w:rsid w:val="00DD0106"/>
    <w:rsid w:val="00E14E5A"/>
    <w:rsid w:val="00E30AC8"/>
    <w:rsid w:val="00E51D39"/>
    <w:rsid w:val="00E670F1"/>
    <w:rsid w:val="00E77284"/>
    <w:rsid w:val="00EB13CA"/>
    <w:rsid w:val="00EE1F1A"/>
    <w:rsid w:val="00F07495"/>
    <w:rsid w:val="00F21D07"/>
    <w:rsid w:val="00F517C6"/>
    <w:rsid w:val="00FB03E6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035A8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4AEB-F05A-406D-9073-6DCBD212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5</cp:revision>
  <cp:lastPrinted>2013-09-06T14:29:00Z</cp:lastPrinted>
  <dcterms:created xsi:type="dcterms:W3CDTF">2018-04-05T19:10:00Z</dcterms:created>
  <dcterms:modified xsi:type="dcterms:W3CDTF">2018-08-21T17:53:00Z</dcterms:modified>
</cp:coreProperties>
</file>